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9B2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523E130D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6A79B2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A75EE2">
        <w:rPr>
          <w:rFonts w:ascii="Times New Roman" w:hAnsi="Times New Roman" w:cs="Times New Roman"/>
          <w:b/>
          <w:sz w:val="28"/>
          <w:szCs w:val="28"/>
        </w:rPr>
        <w:t>THÁNG 3</w:t>
      </w:r>
    </w:p>
    <w:p w14:paraId="221061D4" w14:textId="41D2A173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p w14:paraId="488883C8" w14:textId="77777777" w:rsidR="00FC44CB" w:rsidRPr="006A79B2" w:rsidRDefault="00FC44CB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985"/>
        <w:gridCol w:w="1984"/>
      </w:tblGrid>
      <w:tr w:rsidR="003932FA" w:rsidRPr="006A79B2" w14:paraId="0488965C" w14:textId="77777777" w:rsidTr="00147E72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A75EE2" w:rsidRPr="006A79B2" w14:paraId="0A0CE0B7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BC54" w14:textId="2F658681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5DCFF66A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64DDD391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02879F6E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561A" w14:textId="74E26849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00D63345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245219D6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11A20CED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3D02" w14:textId="393B575D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16A34306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6BCB769C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22E85998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540B" w14:textId="4144D9C1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247DEFBB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403DEC3A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5295CB85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DF21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D6B3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E3F1C" w14:textId="7A127760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E3D9" w14:textId="489930CE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08" w14:textId="5EE93ADE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0EFBDD83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072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B2B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DB9" w14:textId="6023659D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F885" w14:textId="575C6066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01B" w14:textId="52838C32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635ADAF1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E3F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7E9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8DC2" w14:textId="0BCC7D83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7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057A" w14:textId="4448A10F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D11" w14:textId="5969C2A6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A75EE2" w:rsidRPr="006A79B2" w14:paraId="3AC23771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F00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D49" w14:textId="60DB3685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0501" w14:textId="08B4807B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B807" w14:textId="2C4DB494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505" w14:textId="284D6F5D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30326DD7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D7C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A2B" w14:textId="54C77F7B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0194" w14:textId="18E2B81E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8294" w14:textId="346116DD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C40" w14:textId="0C640F99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2924E10A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BBD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1D8" w14:textId="0472727F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7714" w14:textId="03273128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092A" w14:textId="300817F6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45C" w14:textId="0A1F256B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600222EC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A87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1DD" w14:textId="359F1953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3DA9" w14:textId="342D9DBD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5855" w14:textId="5D114446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9D9" w14:textId="4739DE58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6F1D9647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073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803" w14:textId="339B5EEB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2BEF" w14:textId="7A7FC23B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3895" w14:textId="6D9636D3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DEA" w14:textId="19719CAF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0F0FB238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DB0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85A" w14:textId="6A952813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68B9" w14:textId="500244CB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36C8" w14:textId="1E73F3EB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BA0" w14:textId="7DEE5752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6547B0D2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0B2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8E7" w14:textId="772F3E69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9065" w14:textId="6C00F521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61A8" w14:textId="657743F2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A9B" w14:textId="7522642C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2C68C8F2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371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C9" w14:textId="6A7A365B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6287" w14:textId="7C0D8EE6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AD16" w14:textId="634D090C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E1" w14:textId="4DD3CA6F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70BDE568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126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25A" w14:textId="285558F0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8E7B" w14:textId="2C8A59EA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68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B89C" w14:textId="17C0C662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CB" w14:textId="4B227A54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A75EE2" w:rsidRPr="006A79B2" w14:paraId="5B2E56D0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D9E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389" w14:textId="6E5A2C74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E025" w14:textId="38C24C7B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A8F4" w14:textId="4DE3BC5D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DB7" w14:textId="0AAD4FCA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558076B3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188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B52" w14:textId="146857AD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2C7A" w14:textId="7CB1FCE3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2F8C" w14:textId="475330AA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E90" w14:textId="6CBA1304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28C2954F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971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AC7" w14:textId="01F8534E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59F41" w14:textId="65199F9F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6E15" w14:textId="56BC6912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3EE" w14:textId="5F8D7789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5987B668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4FD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13" w14:textId="2EA08771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C5BE2" w14:textId="4C412247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C60A" w14:textId="40E9A580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EC5" w14:textId="2B7AF421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5B2B2136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3F3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7E4" w14:textId="5F78C50E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6522" w14:textId="47BD5573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9434" w14:textId="743C8A30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A56" w14:textId="0795EAAB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7ACF36AC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B02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EE8" w14:textId="372C941C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C014" w14:textId="582C3A5D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A925" w14:textId="179FDF83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6CD" w14:textId="63092709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5AEAEE15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C84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3DA" w14:textId="443AD0D6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D34CC" w14:textId="396FA082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7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4098" w14:textId="25B7CD43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76" w14:textId="248AB518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A75EE2" w:rsidRPr="006A79B2" w14:paraId="216B487B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0C9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ABD" w14:textId="1F6A735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6D595" w14:textId="17536883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AC90" w14:textId="3F8B5D05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EAE" w14:textId="13E5664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341B8399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67C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7AE" w14:textId="748196A1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66BD" w14:textId="1DE4A416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230D" w14:textId="73EAD709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AA6" w14:textId="0256722B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31F69835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0A3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EB4" w14:textId="2A7C8C43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4FCA" w14:textId="5BFFAAD8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CE66" w14:textId="037915D9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CFA" w14:textId="5D214225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17DF4A96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45F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66A" w14:textId="071D9DDE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1B8C" w14:textId="7BBBAE1B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97EF" w14:textId="01A42A26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001" w14:textId="19B75B02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729ADC08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642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3E6" w14:textId="163DF19E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2ED8F" w14:textId="7E9167FD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5C4C" w14:textId="1EF82A5F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ED0" w14:textId="5249202C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7B430B60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616AF511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39A0" w14:textId="51A9A492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5A7693D3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7D64A00A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197ACEE6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F486FA1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55" w14:textId="57410232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78699AFA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185CA2AF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3E2AABFF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78EF6740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BAD2" w14:textId="5F0DFAEE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2962B391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34D9E193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75EE2" w:rsidRPr="006A79B2" w14:paraId="17CBBC1B" w14:textId="77777777" w:rsidTr="00910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1358F472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ADCB" w14:textId="01F4CCA3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7408AEE4" w:rsidR="00A75EE2" w:rsidRPr="00A75EE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25AFA19D" w:rsidR="00A75EE2" w:rsidRPr="006A79B2" w:rsidRDefault="00A75EE2" w:rsidP="00A75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7A344A04" w14:textId="77777777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14:paraId="43087DC1" w14:textId="37D6C73E" w:rsidR="003932FA" w:rsidRPr="006A79B2" w:rsidRDefault="00FC44CB" w:rsidP="003932FA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lastRenderedPageBreak/>
        <w:t>Phúc Lợi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>, ngày</w:t>
      </w:r>
      <w:r w:rsidR="00816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04">
        <w:rPr>
          <w:rFonts w:ascii="Times New Roman" w:hAnsi="Times New Roman" w:cs="Times New Roman"/>
          <w:i/>
          <w:sz w:val="28"/>
          <w:szCs w:val="28"/>
        </w:rPr>
        <w:t>2</w:t>
      </w:r>
      <w:r w:rsidR="00FF0441">
        <w:rPr>
          <w:rFonts w:ascii="Times New Roman" w:hAnsi="Times New Roman" w:cs="Times New Roman"/>
          <w:i/>
          <w:sz w:val="28"/>
          <w:szCs w:val="28"/>
        </w:rPr>
        <w:t>8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6A79B2">
        <w:rPr>
          <w:rFonts w:ascii="Times New Roman" w:hAnsi="Times New Roman" w:cs="Times New Roman"/>
          <w:i/>
          <w:sz w:val="28"/>
          <w:szCs w:val="28"/>
        </w:rPr>
        <w:t>0</w:t>
      </w:r>
      <w:r w:rsidR="004F694B">
        <w:rPr>
          <w:rFonts w:ascii="Times New Roman" w:hAnsi="Times New Roman" w:cs="Times New Roman"/>
          <w:i/>
          <w:sz w:val="28"/>
          <w:szCs w:val="28"/>
        </w:rPr>
        <w:t>3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Pr="006A79B2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6A79B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6A79B2" w:rsidRDefault="009E798D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0A1573" w14:textId="67D7DE38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6A79B2" w:rsidRDefault="00960706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6A79B2" w:rsidRDefault="006A79B2" w:rsidP="003932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6A79B2" w:rsidRDefault="00E2578D" w:rsidP="003932FA">
      <w:pPr>
        <w:rPr>
          <w:rFonts w:ascii="Times New Roman" w:hAnsi="Times New Roman" w:cs="Times New Roman"/>
          <w:sz w:val="28"/>
          <w:szCs w:val="28"/>
        </w:rPr>
      </w:pPr>
    </w:p>
    <w:sectPr w:rsidR="00E2578D" w:rsidRPr="006A79B2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7E72"/>
    <w:rsid w:val="00156545"/>
    <w:rsid w:val="00180AED"/>
    <w:rsid w:val="001F02F6"/>
    <w:rsid w:val="00244536"/>
    <w:rsid w:val="002639AA"/>
    <w:rsid w:val="00272C44"/>
    <w:rsid w:val="00282E4B"/>
    <w:rsid w:val="00283735"/>
    <w:rsid w:val="002B6543"/>
    <w:rsid w:val="0030258D"/>
    <w:rsid w:val="00307878"/>
    <w:rsid w:val="00314B24"/>
    <w:rsid w:val="00316C28"/>
    <w:rsid w:val="0035634C"/>
    <w:rsid w:val="00375E3F"/>
    <w:rsid w:val="003816C7"/>
    <w:rsid w:val="003932FA"/>
    <w:rsid w:val="003B7721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F12C2"/>
    <w:rsid w:val="00622484"/>
    <w:rsid w:val="00627FB6"/>
    <w:rsid w:val="00654D71"/>
    <w:rsid w:val="00665C51"/>
    <w:rsid w:val="006A79B2"/>
    <w:rsid w:val="007049B9"/>
    <w:rsid w:val="00734CAC"/>
    <w:rsid w:val="007D3A04"/>
    <w:rsid w:val="00803EA5"/>
    <w:rsid w:val="0081664C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35F16"/>
    <w:rsid w:val="00A6249D"/>
    <w:rsid w:val="00A67C85"/>
    <w:rsid w:val="00A75EE2"/>
    <w:rsid w:val="00AE1896"/>
    <w:rsid w:val="00AE7B93"/>
    <w:rsid w:val="00B1013B"/>
    <w:rsid w:val="00B32391"/>
    <w:rsid w:val="00B42DD9"/>
    <w:rsid w:val="00BF22E0"/>
    <w:rsid w:val="00C05E42"/>
    <w:rsid w:val="00C178A5"/>
    <w:rsid w:val="00C331EB"/>
    <w:rsid w:val="00C411A2"/>
    <w:rsid w:val="00CA27F3"/>
    <w:rsid w:val="00CD5D2A"/>
    <w:rsid w:val="00D16245"/>
    <w:rsid w:val="00D23FE8"/>
    <w:rsid w:val="00D977A6"/>
    <w:rsid w:val="00DE122D"/>
    <w:rsid w:val="00E2578D"/>
    <w:rsid w:val="00E53554"/>
    <w:rsid w:val="00EC4D79"/>
    <w:rsid w:val="00ED0991"/>
    <w:rsid w:val="00F00BC7"/>
    <w:rsid w:val="00F00E1D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2CA2-4AF0-446D-9991-8B98EE7A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3</cp:revision>
  <cp:lastPrinted>2025-03-14T08:19:00Z</cp:lastPrinted>
  <dcterms:created xsi:type="dcterms:W3CDTF">2020-12-04T07:56:00Z</dcterms:created>
  <dcterms:modified xsi:type="dcterms:W3CDTF">2025-03-28T12:17:00Z</dcterms:modified>
</cp:coreProperties>
</file>